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CAF6"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DdmzoI/wEAAOk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4F3C"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16708"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MW6ENlK6A50Xen/7PU3AAAA&#10;//8DAFBLAQItABQABgAIAAAAIQC2gziS/gAAAOEBAAATAAAAAAAAAAAAAAAAAAAAAABbQ29udGVu&#10;dF9UeXBlc10ueG1sUEsBAi0AFAAGAAgAAAAhADj9If/WAAAAlAEAAAsAAAAAAAAAAAAAAAAALwEA&#10;AF9yZWxzLy5yZWxzUEsBAi0AFAAGAAgAAAAhALSYWQX+AQAA6QMAAA4AAAAAAAAAAAAAAAAALgIA&#10;AGRycy9lMm9Eb2MueG1sUEsBAi0AFAAGAAgAAAAhAGV5y+T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ADD"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89FC"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readvertising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CEC2"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14A4"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56B8"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4954"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2EE3"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7D023590"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E3280F">
      <w:rPr>
        <w:rFonts w:ascii="Times New (W1)" w:hAnsi="Times New (W1)"/>
        <w:sz w:val="20"/>
        <w:szCs w:val="20"/>
      </w:rPr>
      <w:t>321-055-138</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280F"/>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446F"/>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8DDA667B0147A352E6AEDE738D6A" ma:contentTypeVersion="0" ma:contentTypeDescription="Create a new document." ma:contentTypeScope="" ma:versionID="8485b51add039bd8370c71894fb51837">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586E485E-0E50-49AA-B69F-5FC9AEE2D464}"/>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6-05-11T13:47:00Z</dcterms:created>
  <dcterms:modified xsi:type="dcterms:W3CDTF">2021-06-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DDA667B0147A352E6AEDE738D6A</vt:lpwstr>
  </property>
</Properties>
</file>